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22"/>
      </w:tblGrid>
      <w:tr w:rsidR="0023506C" w:rsidTr="00FC7A87">
        <w:trPr>
          <w:trHeight w:val="2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3506C" w:rsidRDefault="00811A19" w:rsidP="00FC7A8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E2297E" wp14:editId="375E8B09">
                  <wp:extent cx="1857030" cy="7196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C_logo_tag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06" cy="71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06C" w:rsidRDefault="0023506C" w:rsidP="00FC08CC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23506C" w:rsidRPr="00EE76C0" w:rsidRDefault="0023506C" w:rsidP="00FC7A87">
            <w:pPr>
              <w:pStyle w:val="Default"/>
              <w:jc w:val="center"/>
              <w:rPr>
                <w:rFonts w:ascii="Chronicle Office" w:hAnsi="Chronicle Office"/>
                <w:sz w:val="32"/>
                <w:szCs w:val="32"/>
              </w:rPr>
            </w:pPr>
            <w:r w:rsidRPr="00EE76C0">
              <w:rPr>
                <w:rFonts w:ascii="Chronicle Office" w:hAnsi="Chronicle Office"/>
                <w:b/>
                <w:bCs/>
                <w:sz w:val="32"/>
                <w:szCs w:val="32"/>
              </w:rPr>
              <w:t>RESEARCH PERMIT APPLICATION</w:t>
            </w:r>
          </w:p>
          <w:p w:rsidR="0023506C" w:rsidRPr="00AF05AF" w:rsidRDefault="0023506C" w:rsidP="00FC7A87">
            <w:pPr>
              <w:pStyle w:val="Default"/>
              <w:jc w:val="center"/>
              <w:rPr>
                <w:sz w:val="32"/>
                <w:szCs w:val="32"/>
              </w:rPr>
            </w:pPr>
            <w:r w:rsidRPr="00EE76C0">
              <w:rPr>
                <w:rFonts w:ascii="Chronicle Office" w:hAnsi="Chronicle Office"/>
                <w:b/>
                <w:bCs/>
                <w:sz w:val="32"/>
                <w:szCs w:val="32"/>
              </w:rPr>
              <w:t>The Nature Conservancy in Wisconsin</w:t>
            </w:r>
          </w:p>
        </w:tc>
      </w:tr>
    </w:tbl>
    <w:p w:rsidR="0023506C" w:rsidRPr="00811A19" w:rsidRDefault="0023506C" w:rsidP="0023506C">
      <w:pPr>
        <w:pStyle w:val="Default"/>
        <w:rPr>
          <w:b/>
          <w:bCs/>
          <w:color w:val="auto"/>
          <w:sz w:val="22"/>
          <w:szCs w:val="22"/>
        </w:rPr>
      </w:pPr>
    </w:p>
    <w:p w:rsidR="0023506C" w:rsidRPr="00EE76C0" w:rsidRDefault="0023506C" w:rsidP="0023506C">
      <w:pPr>
        <w:pStyle w:val="Default"/>
        <w:rPr>
          <w:rFonts w:ascii="Chronicle Office" w:hAnsi="Chronicle Office"/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</w:r>
      <w:r w:rsidRPr="00EE76C0">
        <w:rPr>
          <w:rFonts w:ascii="Chronicle Office" w:hAnsi="Chronicle Office"/>
          <w:b/>
          <w:bCs/>
          <w:color w:val="auto"/>
          <w:sz w:val="22"/>
          <w:szCs w:val="22"/>
        </w:rPr>
        <w:t xml:space="preserve">INSTRUCTIONS &amp; INFORMATION 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 xml:space="preserve">Complete the </w:t>
      </w:r>
      <w:r w:rsidR="002C5A21" w:rsidRPr="00EE76C0">
        <w:rPr>
          <w:rFonts w:ascii="Chronicle Office" w:hAnsi="Chronicle Office"/>
          <w:color w:val="auto"/>
          <w:sz w:val="22"/>
          <w:szCs w:val="22"/>
        </w:rPr>
        <w:t xml:space="preserve">following </w:t>
      </w:r>
      <w:r w:rsidRPr="00EE76C0">
        <w:rPr>
          <w:rFonts w:ascii="Chronicle Office" w:hAnsi="Chronicle Office"/>
          <w:color w:val="auto"/>
          <w:sz w:val="22"/>
          <w:szCs w:val="22"/>
        </w:rPr>
        <w:t>electronic application form.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 Use separate sheet of paper if more space is needed for you responses to the questions.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772430" w:rsidRDefault="0023506C" w:rsidP="00772430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E-mail questions and/o</w:t>
      </w:r>
      <w:r w:rsidR="00772430">
        <w:rPr>
          <w:rFonts w:ascii="Chronicle Office" w:hAnsi="Chronicle Office"/>
          <w:color w:val="auto"/>
          <w:sz w:val="22"/>
          <w:szCs w:val="22"/>
        </w:rPr>
        <w:t xml:space="preserve">r the completed application to </w:t>
      </w:r>
      <w:r w:rsidR="00A8234E">
        <w:rPr>
          <w:rFonts w:ascii="Chronicle Office" w:hAnsi="Chronicle Office"/>
          <w:sz w:val="22"/>
          <w:szCs w:val="22"/>
        </w:rPr>
        <w:t>Rob Pflieger, Conservation Information Manager</w:t>
      </w:r>
      <w:r w:rsidR="00772430">
        <w:rPr>
          <w:rFonts w:ascii="Chronicle Office" w:hAnsi="Chronicle Office"/>
          <w:sz w:val="22"/>
          <w:szCs w:val="22"/>
        </w:rPr>
        <w:t xml:space="preserve">, at </w:t>
      </w:r>
      <w:hyperlink r:id="rId7" w:history="1">
        <w:r w:rsidR="00A8234E" w:rsidRPr="0061265E">
          <w:rPr>
            <w:rStyle w:val="Hyperlink"/>
            <w:rFonts w:ascii="Chronicle Office" w:hAnsi="Chronicle Office"/>
            <w:sz w:val="22"/>
            <w:szCs w:val="22"/>
          </w:rPr>
          <w:t>rpflieger@tnc.org</w:t>
        </w:r>
      </w:hyperlink>
      <w:r w:rsidR="00772430">
        <w:rPr>
          <w:rFonts w:ascii="Chronicle Office" w:hAnsi="Chronicle Office"/>
          <w:sz w:val="22"/>
          <w:szCs w:val="22"/>
        </w:rPr>
        <w:t xml:space="preserve">. If you have any questions you may email </w:t>
      </w:r>
      <w:r w:rsidR="00A8234E">
        <w:rPr>
          <w:rFonts w:ascii="Chronicle Office" w:hAnsi="Chronicle Office"/>
          <w:sz w:val="22"/>
          <w:szCs w:val="22"/>
        </w:rPr>
        <w:t>Rob or call him at 608/316-6427</w:t>
      </w:r>
      <w:r w:rsidR="00772430">
        <w:rPr>
          <w:rFonts w:ascii="Chronicle Office" w:hAnsi="Chronicle Office"/>
          <w:sz w:val="22"/>
          <w:szCs w:val="22"/>
        </w:rPr>
        <w:t>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EE76C0" w:rsidRDefault="0023506C" w:rsidP="0023506C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Completed applications will b</w:t>
      </w:r>
      <w:r w:rsidR="00772430">
        <w:rPr>
          <w:rFonts w:ascii="Chronicle Office" w:hAnsi="Chronicle Office"/>
          <w:color w:val="auto"/>
          <w:sz w:val="22"/>
          <w:szCs w:val="22"/>
        </w:rPr>
        <w:t>e reviewed by the appropriate Conservancy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staff. If there are 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 xml:space="preserve">questions or </w:t>
      </w:r>
      <w:r w:rsidRPr="00EE76C0">
        <w:rPr>
          <w:rFonts w:ascii="Chronicle Office" w:hAnsi="Chronicle Office"/>
          <w:color w:val="auto"/>
          <w:sz w:val="22"/>
          <w:szCs w:val="22"/>
        </w:rPr>
        <w:t>concerns</w:t>
      </w:r>
      <w:r w:rsidR="0009088F" w:rsidRPr="00EE76C0">
        <w:rPr>
          <w:rFonts w:ascii="Chronicle Office" w:hAnsi="Chronicle Office"/>
          <w:color w:val="auto"/>
          <w:sz w:val="22"/>
          <w:szCs w:val="22"/>
        </w:rPr>
        <w:t>,</w:t>
      </w:r>
      <w:r w:rsidRPr="00EE76C0">
        <w:rPr>
          <w:rFonts w:ascii="Chronicle Office" w:hAnsi="Chronicle Office"/>
          <w:color w:val="auto"/>
          <w:sz w:val="22"/>
          <w:szCs w:val="22"/>
        </w:rPr>
        <w:t xml:space="preserve"> we will call or e-mail you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23506C" w:rsidRPr="002C4386" w:rsidRDefault="0023506C" w:rsidP="002C4386">
      <w:pPr>
        <w:pStyle w:val="Default"/>
        <w:numPr>
          <w:ilvl w:val="0"/>
          <w:numId w:val="6"/>
        </w:numPr>
        <w:rPr>
          <w:rFonts w:ascii="Chronicle Office" w:hAnsi="Chronicle Office"/>
          <w:color w:val="auto"/>
          <w:sz w:val="22"/>
          <w:szCs w:val="22"/>
        </w:rPr>
      </w:pPr>
      <w:r w:rsidRPr="00EE76C0">
        <w:rPr>
          <w:rFonts w:ascii="Chronicle Office" w:hAnsi="Chronicle Office"/>
          <w:color w:val="auto"/>
          <w:sz w:val="22"/>
          <w:szCs w:val="22"/>
        </w:rPr>
        <w:t>If your proposed research involves a legally protected species, appropriate state and/or federal research permits must be obtained directly from the appropriate agencies prior to initiating the research.</w:t>
      </w:r>
      <w:r w:rsidR="002C4386">
        <w:rPr>
          <w:rFonts w:ascii="Chronicle Office" w:hAnsi="Chronicle Office"/>
          <w:color w:val="auto"/>
          <w:sz w:val="22"/>
          <w:szCs w:val="22"/>
        </w:rPr>
        <w:t xml:space="preserve"> </w:t>
      </w:r>
      <w:r w:rsidRPr="002C4386">
        <w:rPr>
          <w:rFonts w:ascii="Chronicle Office" w:hAnsi="Chronicle Office"/>
          <w:color w:val="auto"/>
          <w:sz w:val="22"/>
          <w:szCs w:val="22"/>
        </w:rPr>
        <w:t>It is the obligation of the researcher to obtain these permits and any other local, state, or federal permits or approvals.</w:t>
      </w:r>
    </w:p>
    <w:p w:rsidR="0023506C" w:rsidRPr="00EE76C0" w:rsidRDefault="0023506C" w:rsidP="0023506C">
      <w:pPr>
        <w:pStyle w:val="Default"/>
        <w:rPr>
          <w:rFonts w:ascii="Chronicle Office" w:hAnsi="Chronicle Office"/>
          <w:color w:val="auto"/>
          <w:sz w:val="22"/>
          <w:szCs w:val="22"/>
        </w:rPr>
      </w:pPr>
    </w:p>
    <w:p w:rsidR="008519F1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Please submit c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>ompleted applications at least six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 xml:space="preserve"> weeks in advance of the date you wish to begin research. Turn-around time varies from a few days to up to a month or more depending on the complexity of the request, necessary reviews, workloads and other factors.</w:t>
      </w:r>
    </w:p>
    <w:p w:rsidR="00772430" w:rsidRDefault="00772430" w:rsidP="00772430">
      <w:pPr>
        <w:pStyle w:val="Default"/>
        <w:ind w:left="72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fer t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o </w:t>
      </w:r>
      <w:hyperlink r:id="rId8" w:history="1">
        <w:r w:rsidRPr="009D6B08">
          <w:rPr>
            <w:rStyle w:val="Hyperlink"/>
            <w:rFonts w:ascii="Chronicle Office" w:hAnsi="Chronicle Office"/>
            <w:bCs/>
            <w:sz w:val="22"/>
            <w:szCs w:val="22"/>
          </w:rPr>
          <w:t>http://www.nature.org/wisconsin</w:t>
        </w:r>
      </w:hyperlink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for information</w:t>
      </w:r>
      <w:r w:rsidR="00A8234E">
        <w:rPr>
          <w:rFonts w:ascii="Chronicle Office" w:hAnsi="Chronicle Office"/>
          <w:bCs/>
          <w:color w:val="auto"/>
          <w:sz w:val="22"/>
          <w:szCs w:val="22"/>
        </w:rPr>
        <w:t xml:space="preserve"> on The Nature Conservancy’s current work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Wisconsin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.</w:t>
      </w:r>
    </w:p>
    <w:p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If the research request is approved, researchers will be expected to share their findings with The Nature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Conservancy upon completion of the research.</w:t>
      </w:r>
    </w:p>
    <w:p w:rsidR="00772430" w:rsidRDefault="00772430" w:rsidP="00772430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772430" w:rsidRDefault="00772430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 w:rsidRPr="00772430">
        <w:rPr>
          <w:rFonts w:ascii="Chronicle Office" w:hAnsi="Chronicle Office"/>
          <w:bCs/>
          <w:color w:val="auto"/>
          <w:sz w:val="22"/>
          <w:szCs w:val="22"/>
        </w:rPr>
        <w:t>Researchers will also be responsible for taking appropriate safety precautions, reporting any damage to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preserve property, removing any and all materials associated with the research, and reporting any</w:t>
      </w:r>
      <w:r>
        <w:rPr>
          <w:rFonts w:ascii="Chronicle Office" w:hAnsi="Chronicle Office"/>
          <w:bCs/>
          <w:color w:val="auto"/>
          <w:sz w:val="22"/>
          <w:szCs w:val="22"/>
        </w:rPr>
        <w:t xml:space="preserve"> </w:t>
      </w:r>
      <w:r w:rsidRPr="00772430">
        <w:rPr>
          <w:rFonts w:ascii="Chronicle Office" w:hAnsi="Chronicle Office"/>
          <w:bCs/>
          <w:color w:val="auto"/>
          <w:sz w:val="22"/>
          <w:szCs w:val="22"/>
        </w:rPr>
        <w:t>suspicious behavior witnessed while on the property.</w:t>
      </w:r>
    </w:p>
    <w:p w:rsidR="00174755" w:rsidRDefault="00174755" w:rsidP="00174755">
      <w:pPr>
        <w:pStyle w:val="Default"/>
        <w:ind w:left="360"/>
        <w:rPr>
          <w:rFonts w:ascii="Chronicle Office" w:hAnsi="Chronicle Office"/>
          <w:bCs/>
          <w:color w:val="auto"/>
          <w:sz w:val="22"/>
          <w:szCs w:val="22"/>
        </w:rPr>
      </w:pPr>
    </w:p>
    <w:p w:rsidR="00174755" w:rsidRPr="00772430" w:rsidRDefault="00174755" w:rsidP="00772430">
      <w:pPr>
        <w:pStyle w:val="Default"/>
        <w:numPr>
          <w:ilvl w:val="0"/>
          <w:numId w:val="6"/>
        </w:numPr>
        <w:rPr>
          <w:rFonts w:ascii="Chronicle Office" w:hAnsi="Chronicle Office"/>
          <w:bCs/>
          <w:color w:val="auto"/>
          <w:sz w:val="22"/>
          <w:szCs w:val="22"/>
        </w:rPr>
      </w:pPr>
      <w:r>
        <w:rPr>
          <w:rFonts w:ascii="Chronicle Office" w:hAnsi="Chronicle Office"/>
          <w:bCs/>
          <w:color w:val="auto"/>
          <w:sz w:val="22"/>
          <w:szCs w:val="22"/>
        </w:rPr>
        <w:t xml:space="preserve">The Nature Conservancy is not responsible for any loss or damage that may occur to equipment used in association with any research activities conducted </w:t>
      </w:r>
      <w:bookmarkStart w:id="0" w:name="_GoBack"/>
      <w:bookmarkEnd w:id="0"/>
      <w:r>
        <w:rPr>
          <w:rFonts w:ascii="Chronicle Office" w:hAnsi="Chronicle Office"/>
          <w:bCs/>
          <w:color w:val="auto"/>
          <w:sz w:val="22"/>
          <w:szCs w:val="22"/>
        </w:rPr>
        <w:t>on TNC lands.</w:t>
      </w:r>
    </w:p>
    <w:p w:rsidR="00025806" w:rsidRPr="00772430" w:rsidRDefault="00025806" w:rsidP="00025806">
      <w:pPr>
        <w:pStyle w:val="Default"/>
        <w:rPr>
          <w:sz w:val="22"/>
          <w:szCs w:val="22"/>
        </w:rPr>
      </w:pPr>
    </w:p>
    <w:p w:rsidR="00025806" w:rsidRDefault="00025806">
      <w:pPr>
        <w:spacing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025806" w:rsidRDefault="00025806" w:rsidP="00025806">
      <w:pPr>
        <w:pStyle w:val="Default"/>
        <w:ind w:left="720"/>
        <w:rPr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32"/>
      </w:tblGrid>
      <w:tr w:rsidR="00025806" w:rsidRPr="00EE76C0" w:rsidTr="00EE76C0">
        <w:trPr>
          <w:trHeight w:val="547"/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Research Project Title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PERSONNEL &amp; CONTACT INFORMA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1800"/>
        <w:gridCol w:w="1748"/>
        <w:gridCol w:w="1762"/>
        <w:gridCol w:w="4140"/>
      </w:tblGrid>
      <w:tr w:rsidR="00025806" w:rsidRPr="00EE76C0" w:rsidTr="00EE76C0">
        <w:trPr>
          <w:trHeight w:val="726"/>
        </w:trPr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Name of Principal Investigator: 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5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Default="0009088F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Collaborators/Co-PIs or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Advisor’s Name (if student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FC7A87" w:rsidRPr="00EE76C0" w:rsidRDefault="00FC7A87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1A2C9A" w:rsidRPr="00EE76C0" w:rsidRDefault="001A2C9A" w:rsidP="001A2C9A">
            <w:pPr>
              <w:pStyle w:val="Default"/>
              <w:rPr>
                <w:rFonts w:ascii="Whitney Office" w:hAnsi="Whitney Office"/>
                <w:bCs/>
              </w:rPr>
            </w:pPr>
          </w:p>
        </w:tc>
      </w:tr>
      <w:tr w:rsidR="00025806" w:rsidRPr="00EE76C0" w:rsidTr="00EE76C0">
        <w:trPr>
          <w:trHeight w:val="553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Institutional Affiliation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</w:tc>
      </w:tr>
      <w:tr w:rsidR="00025806" w:rsidRPr="00EE76C0" w:rsidTr="00EE76C0">
        <w:trPr>
          <w:trHeight w:val="555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Address (Street address, city, state, zip code)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: </w:t>
            </w:r>
          </w:p>
          <w:p w:rsidR="00025806" w:rsidRPr="00EE76C0" w:rsidRDefault="00025806" w:rsidP="001A2C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1A2C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EE76C0" w:rsidRPr="00EE76C0" w:rsidTr="00EE76C0">
        <w:trPr>
          <w:trHeight w:val="49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A248DA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ork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hone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A248DA" w:rsidP="00FC08CC">
            <w:pPr>
              <w:pStyle w:val="Default"/>
              <w:rPr>
                <w:rFonts w:ascii="Whitney Office" w:hAnsi="Whitney Office"/>
                <w:bCs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me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hone: </w:t>
            </w:r>
          </w:p>
          <w:p w:rsidR="00FC7A87" w:rsidRPr="00FC7A87" w:rsidRDefault="00FC7A87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Fax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EE76C0" w:rsidRPr="00EE76C0" w:rsidRDefault="00EE76C0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025806" w:rsidRPr="00EE76C0" w:rsidRDefault="00025806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Default="00025806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-mail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FC7A87" w:rsidRDefault="00FC7A87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FC7A87" w:rsidRPr="00EE76C0" w:rsidRDefault="00FC7A87" w:rsidP="00FC7A87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xperience in Research Area: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09088F" w:rsidRPr="00FC7A87" w:rsidRDefault="0009088F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6C394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PROJECT LOCATION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9450"/>
      </w:tblGrid>
      <w:tr w:rsidR="00025806" w:rsidRPr="00EE76C0" w:rsidTr="00EE76C0">
        <w:trPr>
          <w:trHeight w:val="495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A248DA" w:rsidP="00FC08CC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Specific areas of Conservancy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preserves to be included in the study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025806" w:rsidRPr="00FC7A87" w:rsidRDefault="00025806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6C3944">
            <w:pPr>
              <w:pStyle w:val="Default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:rsidR="00025806" w:rsidRPr="00EE76C0" w:rsidRDefault="00025806" w:rsidP="0041774D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RESEARCH PROJECT DESCRIPTION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9450"/>
      </w:tblGrid>
      <w:tr w:rsidR="00025806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EE76C0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roject Objectives - 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list specific research 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>objective(s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09088F" w:rsidRPr="00FC7A87" w:rsidRDefault="0009088F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3C2890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Field Work Schedule (beginning/ending date &amp; frequency of visits): 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:rsidR="0009088F" w:rsidRPr="00FC7A87" w:rsidRDefault="0009088F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772064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9FC" w:rsidRPr="00FC7A87" w:rsidRDefault="0009088F" w:rsidP="006B49F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Names of all people requiring access to TNC land:</w:t>
            </w:r>
          </w:p>
          <w:p w:rsidR="0009088F" w:rsidRPr="00FC7A87" w:rsidRDefault="0009088F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FC7A87" w:rsidRDefault="0041774D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EE76C0" w:rsidRDefault="0041774D" w:rsidP="006B49FC">
            <w:pPr>
              <w:autoSpaceDE w:val="0"/>
              <w:autoSpaceDN w:val="0"/>
              <w:adjustRightInd w:val="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Design &amp; m</w:t>
            </w:r>
            <w:r w:rsidR="00025806"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ethods (be specific):</w:t>
            </w:r>
            <w:r w:rsidR="00025806" w:rsidRPr="00EE76C0">
              <w:rPr>
                <w:rFonts w:ascii="Whitney Office" w:hAnsi="Whitney Office"/>
                <w:sz w:val="20"/>
                <w:szCs w:val="20"/>
              </w:rPr>
              <w:t xml:space="preserve">  </w:t>
            </w:r>
          </w:p>
          <w:p w:rsidR="0009088F" w:rsidRPr="00FC7A87" w:rsidRDefault="0009088F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56009A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Potential conservation implications:</w:t>
            </w:r>
          </w:p>
          <w:p w:rsidR="0009088F" w:rsidRPr="00FC7A87" w:rsidRDefault="0009088F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FC7A87" w:rsidRDefault="0041774D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EE76C0" w:rsidRDefault="0041774D" w:rsidP="003C2AE4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ossible impacts to natural resources (habitat disturbance, specimen collections, etc.) and how they would be minimized:  </w:t>
            </w:r>
          </w:p>
          <w:p w:rsidR="0009088F" w:rsidRPr="00FC7A87" w:rsidRDefault="0009088F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FC7A87" w:rsidRDefault="0041774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bCs/>
                <w:sz w:val="20"/>
                <w:szCs w:val="20"/>
              </w:rPr>
            </w:pPr>
          </w:p>
        </w:tc>
      </w:tr>
      <w:tr w:rsidR="0009088F" w:rsidRPr="00EE76C0" w:rsidTr="00EE76C0">
        <w:trPr>
          <w:trHeight w:val="266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FC7A87" w:rsidRDefault="0009088F">
            <w:pPr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sz w:val="20"/>
                <w:szCs w:val="20"/>
              </w:rPr>
              <w:t xml:space="preserve">Possible safety concerns and how they would be addressed:  </w:t>
            </w:r>
          </w:p>
          <w:p w:rsidR="0009088F" w:rsidRPr="00FC7A87" w:rsidRDefault="0009088F">
            <w:pPr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FC7A87" w:rsidRDefault="0041774D">
            <w:pPr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>
            <w:pPr>
              <w:rPr>
                <w:rFonts w:ascii="Whitney Office" w:hAnsi="Whitney Office"/>
                <w:b/>
                <w:sz w:val="20"/>
                <w:szCs w:val="20"/>
              </w:rPr>
            </w:pPr>
          </w:p>
        </w:tc>
      </w:tr>
    </w:tbl>
    <w:p w:rsidR="00025806" w:rsidRPr="00EE76C0" w:rsidRDefault="00025806" w:rsidP="00025806">
      <w:pPr>
        <w:pStyle w:val="Default"/>
        <w:rPr>
          <w:rFonts w:ascii="Whitney Office" w:hAnsi="Whitney Office"/>
          <w:color w:val="auto"/>
        </w:rPr>
      </w:pPr>
    </w:p>
    <w:p w:rsidR="00025806" w:rsidRPr="00BA23FC" w:rsidRDefault="00025806" w:rsidP="00025806">
      <w:pPr>
        <w:pStyle w:val="Default"/>
        <w:rPr>
          <w:rFonts w:ascii="Chronicle Office" w:hAnsi="Chronicle Office"/>
          <w:color w:val="auto"/>
        </w:rPr>
      </w:pPr>
      <w:r w:rsidRPr="00BA23FC">
        <w:rPr>
          <w:rFonts w:ascii="Chronicle Office" w:hAnsi="Chronicle Office"/>
          <w:b/>
          <w:bCs/>
          <w:color w:val="auto"/>
        </w:rPr>
        <w:t>ADDITIONAL PERMITS OR LICENSES</w:t>
      </w:r>
      <w:r w:rsidRPr="00BA23FC">
        <w:rPr>
          <w:rFonts w:ascii="Chronicle Office" w:hAnsi="Chronicle Office"/>
          <w:color w:val="auto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5"/>
        <w:gridCol w:w="1155"/>
        <w:gridCol w:w="872"/>
      </w:tblGrid>
      <w:tr w:rsidR="00025806" w:rsidRPr="00EE76C0" w:rsidTr="00EE76C0">
        <w:trPr>
          <w:trHeight w:val="266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List any additional permits or licenses needed for the activities described abov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ermit Numb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025806" w:rsidRPr="00EE76C0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EE76C0" w:rsidRDefault="0009088F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EE76C0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025806" w:rsidRPr="00EE76C0" w:rsidTr="00EE76C0">
        <w:trPr>
          <w:trHeight w:val="262"/>
        </w:trPr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8F" w:rsidRPr="00EE76C0" w:rsidRDefault="0009088F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41774D" w:rsidRPr="00EE76C0" w:rsidRDefault="0041774D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806" w:rsidRPr="00EE76C0" w:rsidRDefault="00025806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</w:tbl>
    <w:p w:rsidR="00025806" w:rsidRPr="00EE76C0" w:rsidRDefault="00025806" w:rsidP="00025806">
      <w:pPr>
        <w:pStyle w:val="Default"/>
        <w:jc w:val="center"/>
        <w:rPr>
          <w:rFonts w:ascii="Whitney Office" w:hAnsi="Whitney Office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A23FC" w:rsidRPr="00EE76C0" w:rsidTr="00BA23FC">
        <w:trPr>
          <w:trHeight w:val="84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A23FC" w:rsidRPr="00EE76C0" w:rsidRDefault="00BA23FC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r w:rsidRPr="00EE76C0">
              <w:rPr>
                <w:rFonts w:ascii="Whitney Office" w:hAnsi="Whitney Office"/>
                <w:b/>
                <w:bCs/>
                <w:sz w:val="20"/>
                <w:szCs w:val="20"/>
              </w:rPr>
              <w:t>Date</w:t>
            </w:r>
            <w:r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application submitted</w:t>
            </w:r>
            <w:r w:rsidRPr="00EE76C0">
              <w:rPr>
                <w:rFonts w:ascii="Whitney Office" w:hAnsi="Whitney Office"/>
                <w:sz w:val="20"/>
                <w:szCs w:val="20"/>
              </w:rPr>
              <w:t xml:space="preserve">: </w:t>
            </w:r>
          </w:p>
          <w:p w:rsidR="00BA23FC" w:rsidRPr="00EE76C0" w:rsidRDefault="00BA23FC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  <w:p w:rsidR="00BA23FC" w:rsidRPr="00EE76C0" w:rsidRDefault="00174755" w:rsidP="00FC08C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  <w:sdt>
              <w:sdtPr>
                <w:rPr>
                  <w:rFonts w:ascii="Whitney Office" w:hAnsi="Whitney Office"/>
                  <w:sz w:val="20"/>
                  <w:szCs w:val="20"/>
                </w:rPr>
                <w:id w:val="-1223445201"/>
                <w:placeholder>
                  <w:docPart w:val="613393EE80884E08931EB54A54F38F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3FC" w:rsidRPr="0070461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:rsidR="00BA23FC" w:rsidRPr="00EE76C0" w:rsidRDefault="00BA23FC" w:rsidP="00AC3EDC">
            <w:pPr>
              <w:pStyle w:val="Default"/>
              <w:spacing w:after="40"/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:rsidR="00025806" w:rsidRDefault="0002580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A248DA" w:rsidRDefault="00A248DA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pBdr>
          <w:bottom w:val="single" w:sz="12" w:space="1" w:color="auto"/>
        </w:pBdr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2C4386" w:rsidRDefault="002C4386" w:rsidP="00025806">
      <w:pPr>
        <w:pStyle w:val="Default"/>
        <w:rPr>
          <w:rFonts w:ascii="Whitney Office" w:hAnsi="Whitney Office"/>
          <w:color w:val="auto"/>
          <w:sz w:val="22"/>
          <w:szCs w:val="22"/>
        </w:rPr>
      </w:pPr>
    </w:p>
    <w:p w:rsidR="00A248DA" w:rsidRPr="002C4386" w:rsidRDefault="00A248DA" w:rsidP="00A248DA">
      <w:pPr>
        <w:autoSpaceDE w:val="0"/>
        <w:autoSpaceDN w:val="0"/>
        <w:adjustRightInd w:val="0"/>
        <w:rPr>
          <w:rFonts w:ascii="Chronicle Office" w:eastAsiaTheme="minorHAnsi" w:hAnsi="Chronicle Office" w:cs="Arial-Black"/>
          <w:b/>
          <w:sz w:val="22"/>
          <w:szCs w:val="22"/>
          <w:u w:val="single"/>
        </w:rPr>
      </w:pPr>
      <w:r w:rsidRPr="002C4386">
        <w:rPr>
          <w:rFonts w:ascii="Chronicle Office" w:eastAsiaTheme="minorHAnsi" w:hAnsi="Chronicle Office" w:cs="Arial-Black"/>
          <w:b/>
          <w:sz w:val="22"/>
          <w:szCs w:val="22"/>
          <w:u w:val="single"/>
        </w:rPr>
        <w:t>Office use only:</w:t>
      </w:r>
    </w:p>
    <w:p w:rsidR="002C4386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Ap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plication Receiv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43675806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  <w:r w:rsidRPr="002C4386">
        <w:rPr>
          <w:rFonts w:ascii="Whitney Office" w:eastAsiaTheme="minorHAnsi" w:hAnsi="Whitney Office" w:cs="Arial Narrow"/>
          <w:sz w:val="22"/>
          <w:szCs w:val="22"/>
        </w:rPr>
        <w:tab/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6931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proofErr w:type="gramStart"/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Approved 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>or</w:t>
      </w:r>
      <w:proofErr w:type="gramEnd"/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1326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6" w:rsidRPr="002C438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2C4386">
        <w:rPr>
          <w:rFonts w:ascii="Whitney Office" w:eastAsiaTheme="minorHAnsi" w:hAnsi="Whitney Office" w:cs="Arial-Black"/>
          <w:sz w:val="22"/>
          <w:szCs w:val="22"/>
        </w:rPr>
        <w:t xml:space="preserve"> </w:t>
      </w:r>
      <w:r w:rsidRPr="002C4386">
        <w:rPr>
          <w:rFonts w:ascii="Whitney Office" w:eastAsiaTheme="minorHAnsi" w:hAnsi="Whitney Office" w:cs="Arial Narrow"/>
          <w:sz w:val="22"/>
          <w:szCs w:val="22"/>
        </w:rPr>
        <w:t xml:space="preserve">Denied </w:t>
      </w:r>
    </w:p>
    <w:p w:rsidR="00A248DA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Re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searcher Notifi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213852791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:rsidR="002C4386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A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>greement Form Sent</w:t>
      </w:r>
      <w:r w:rsidR="002C4386">
        <w:rPr>
          <w:rFonts w:ascii="Whitney Office" w:eastAsiaTheme="minorHAnsi" w:hAnsi="Whitney Office" w:cs="Arial Narrow"/>
          <w:sz w:val="22"/>
          <w:szCs w:val="22"/>
        </w:rPr>
        <w:t>: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-415183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:rsidR="00A248DA" w:rsidRPr="002C4386" w:rsidRDefault="00A248DA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Signed A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 xml:space="preserve">greement Returned: </w:t>
      </w:r>
      <w:sdt>
        <w:sdtPr>
          <w:rPr>
            <w:rFonts w:ascii="Whitney Office" w:eastAsiaTheme="minorHAnsi" w:hAnsi="Whitney Office" w:cs="Arial Narrow"/>
            <w:sz w:val="22"/>
            <w:szCs w:val="22"/>
          </w:rPr>
          <w:id w:val="57194380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4386" w:rsidRPr="002C4386">
            <w:rPr>
              <w:rStyle w:val="PlaceholderText"/>
              <w:rFonts w:ascii="Whitney Office" w:eastAsiaTheme="minorHAnsi" w:hAnsi="Whitney Office"/>
            </w:rPr>
            <w:t>Click here to enter a date.</w:t>
          </w:r>
        </w:sdtContent>
      </w:sdt>
    </w:p>
    <w:p w:rsidR="002C4386" w:rsidRDefault="002C4386" w:rsidP="00A248DA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</w:p>
    <w:p w:rsidR="002C4386" w:rsidRDefault="00A248DA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Staff Conta</w:t>
      </w:r>
      <w:r w:rsidR="002C4386">
        <w:rPr>
          <w:rFonts w:ascii="Whitney Office" w:eastAsiaTheme="minorHAnsi" w:hAnsi="Whitney Office" w:cs="Arial Narrow"/>
          <w:sz w:val="22"/>
          <w:szCs w:val="22"/>
        </w:rPr>
        <w:t>ct: ___________________________</w:t>
      </w:r>
    </w:p>
    <w:p w:rsidR="002C4386" w:rsidRDefault="002C4386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</w:p>
    <w:p w:rsidR="00A248DA" w:rsidRPr="002C4386" w:rsidRDefault="00A248DA" w:rsidP="002C4386">
      <w:pPr>
        <w:autoSpaceDE w:val="0"/>
        <w:autoSpaceDN w:val="0"/>
        <w:adjustRightInd w:val="0"/>
        <w:rPr>
          <w:rFonts w:ascii="Whitney Office" w:eastAsiaTheme="minorHAnsi" w:hAnsi="Whitney Office" w:cs="Arial Narrow"/>
          <w:sz w:val="22"/>
          <w:szCs w:val="22"/>
        </w:rPr>
      </w:pPr>
      <w:r w:rsidRPr="002C4386">
        <w:rPr>
          <w:rFonts w:ascii="Whitney Office" w:eastAsiaTheme="minorHAnsi" w:hAnsi="Whitney Office" w:cs="Arial Narrow"/>
          <w:sz w:val="22"/>
          <w:szCs w:val="22"/>
        </w:rPr>
        <w:t>Note</w:t>
      </w:r>
      <w:r w:rsidR="002C4386" w:rsidRPr="002C4386">
        <w:rPr>
          <w:rFonts w:ascii="Whitney Office" w:eastAsiaTheme="minorHAnsi" w:hAnsi="Whitney Office" w:cs="Arial Narrow"/>
          <w:sz w:val="22"/>
          <w:szCs w:val="22"/>
        </w:rPr>
        <w:t>s: _______________________</w:t>
      </w:r>
      <w:r w:rsidRPr="002C4386">
        <w:rPr>
          <w:rFonts w:ascii="Whitney Office" w:eastAsiaTheme="minorHAnsi" w:hAnsi="Whitney Office" w:cs="Arial Narrow"/>
          <w:sz w:val="22"/>
          <w:szCs w:val="22"/>
        </w:rPr>
        <w:t>_________________________________</w:t>
      </w:r>
      <w:r w:rsidR="002C4386">
        <w:rPr>
          <w:rFonts w:ascii="Whitney Office" w:eastAsiaTheme="minorHAnsi" w:hAnsi="Whitney Office" w:cs="Arial Narrow"/>
          <w:sz w:val="22"/>
          <w:szCs w:val="22"/>
        </w:rPr>
        <w:t>________</w:t>
      </w:r>
    </w:p>
    <w:sectPr w:rsidR="00A248DA" w:rsidRPr="002C4386" w:rsidSect="004663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55EEE"/>
    <w:multiLevelType w:val="hybridMultilevel"/>
    <w:tmpl w:val="B273DE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D0C8C"/>
    <w:multiLevelType w:val="hybridMultilevel"/>
    <w:tmpl w:val="13D428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792532"/>
    <w:multiLevelType w:val="hybridMultilevel"/>
    <w:tmpl w:val="517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B0F"/>
    <w:multiLevelType w:val="hybridMultilevel"/>
    <w:tmpl w:val="4254E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42881"/>
    <w:multiLevelType w:val="hybridMultilevel"/>
    <w:tmpl w:val="5F9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421E"/>
    <w:multiLevelType w:val="hybridMultilevel"/>
    <w:tmpl w:val="C220D2BA"/>
    <w:lvl w:ilvl="0" w:tplc="FFFFFFFF"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2F7E8D"/>
    <w:multiLevelType w:val="hybridMultilevel"/>
    <w:tmpl w:val="630AF928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" w15:restartNumberingAfterBreak="0">
    <w:nsid w:val="5C6E37FF"/>
    <w:multiLevelType w:val="hybridMultilevel"/>
    <w:tmpl w:val="CDFE34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8" w15:restartNumberingAfterBreak="0">
    <w:nsid w:val="7CD4158C"/>
    <w:multiLevelType w:val="hybridMultilevel"/>
    <w:tmpl w:val="84927EC0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6C"/>
    <w:rsid w:val="00003A65"/>
    <w:rsid w:val="00025806"/>
    <w:rsid w:val="0009088F"/>
    <w:rsid w:val="000C75F5"/>
    <w:rsid w:val="00114437"/>
    <w:rsid w:val="00123648"/>
    <w:rsid w:val="00174755"/>
    <w:rsid w:val="001A2C9A"/>
    <w:rsid w:val="0023506C"/>
    <w:rsid w:val="002C4386"/>
    <w:rsid w:val="002C5A21"/>
    <w:rsid w:val="003C2890"/>
    <w:rsid w:val="003C2AE4"/>
    <w:rsid w:val="0041774D"/>
    <w:rsid w:val="00466318"/>
    <w:rsid w:val="00536E72"/>
    <w:rsid w:val="0056009A"/>
    <w:rsid w:val="00654CAA"/>
    <w:rsid w:val="006B49FC"/>
    <w:rsid w:val="006C3944"/>
    <w:rsid w:val="00763759"/>
    <w:rsid w:val="00772064"/>
    <w:rsid w:val="00772430"/>
    <w:rsid w:val="00811A19"/>
    <w:rsid w:val="008519F1"/>
    <w:rsid w:val="009930F6"/>
    <w:rsid w:val="00A248DA"/>
    <w:rsid w:val="00A8234E"/>
    <w:rsid w:val="00AC3EDC"/>
    <w:rsid w:val="00B91595"/>
    <w:rsid w:val="00BA23FC"/>
    <w:rsid w:val="00C67AD3"/>
    <w:rsid w:val="00CB1296"/>
    <w:rsid w:val="00CF062B"/>
    <w:rsid w:val="00D92405"/>
    <w:rsid w:val="00D92800"/>
    <w:rsid w:val="00DF41B0"/>
    <w:rsid w:val="00E745A3"/>
    <w:rsid w:val="00EC0741"/>
    <w:rsid w:val="00EE76C0"/>
    <w:rsid w:val="00F0577E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729D"/>
  <w15:docId w15:val="{1D7121AD-D3F2-4CC5-AF80-E270BF9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506C"/>
    <w:pPr>
      <w:spacing w:after="0" w:line="240" w:lineRule="auto"/>
    </w:pPr>
    <w:rPr>
      <w:rFonts w:ascii="CG Times" w:eastAsia="Times New Roman" w:hAnsi="CG Times" w:cs="CG Times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3506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2350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C"/>
    <w:rPr>
      <w:rFonts w:ascii="CG Times" w:eastAsia="Times New Roman" w:hAnsi="CG Times" w:cs="CG Times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C"/>
    <w:rPr>
      <w:rFonts w:ascii="Tahoma" w:eastAsia="Times New Roman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C"/>
    <w:rPr>
      <w:rFonts w:ascii="CG Times" w:eastAsia="Times New Roman" w:hAnsi="CG Times" w:cs="CG Times"/>
      <w:b/>
      <w:bCs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23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48"/>
    <w:rPr>
      <w:rFonts w:ascii="CG Times" w:eastAsia="Times New Roman" w:hAnsi="CG Times" w:cs="CG Times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23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2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org/wisconsin" TargetMode="External"/><Relationship Id="rId3" Type="http://schemas.openxmlformats.org/officeDocument/2006/relationships/styles" Target="styles.xml"/><Relationship Id="rId7" Type="http://schemas.openxmlformats.org/officeDocument/2006/relationships/hyperlink" Target="mailto:rpflieger@t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3393EE80884E08931EB54A54F3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5477-0439-435C-B96C-97DAB2E31524}"/>
      </w:docPartPr>
      <w:docPartBody>
        <w:p w:rsidR="00954422" w:rsidRDefault="004B34AA" w:rsidP="004B34AA">
          <w:pPr>
            <w:pStyle w:val="613393EE80884E08931EB54A54F38F27"/>
          </w:pPr>
          <w:r w:rsidRPr="0070461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F797-1E66-4907-9D83-2C119772715A}"/>
      </w:docPartPr>
      <w:docPartBody>
        <w:p w:rsidR="002D1F3B" w:rsidRDefault="00954422">
          <w:r w:rsidRPr="009D6B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Office">
    <w:panose1 w:val="00000000000000000000"/>
    <w:charset w:val="00"/>
    <w:family w:val="auto"/>
    <w:pitch w:val="variable"/>
    <w:sig w:usb0="A00000FF" w:usb1="5000405B" w:usb2="00000000" w:usb3="00000000" w:csb0="0000009B" w:csb1="00000000"/>
  </w:font>
  <w:font w:name="Whitney Office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-Blac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AA"/>
    <w:rsid w:val="002D1F3B"/>
    <w:rsid w:val="004B34AA"/>
    <w:rsid w:val="0095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422"/>
    <w:rPr>
      <w:color w:val="808080"/>
    </w:rPr>
  </w:style>
  <w:style w:type="paragraph" w:customStyle="1" w:styleId="613393EE80884E08931EB54A54F38F27">
    <w:name w:val="613393EE80884E08931EB54A54F38F27"/>
    <w:rsid w:val="004B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0AE2-AA8E-44E2-96AE-5E74CE1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ler</dc:creator>
  <cp:lastModifiedBy>Rob R. Pflieger</cp:lastModifiedBy>
  <cp:revision>15</cp:revision>
  <dcterms:created xsi:type="dcterms:W3CDTF">2013-02-11T22:25:00Z</dcterms:created>
  <dcterms:modified xsi:type="dcterms:W3CDTF">2017-01-09T21:02:00Z</dcterms:modified>
</cp:coreProperties>
</file>